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C7" w:rsidRPr="0047655C" w:rsidRDefault="005B364C" w:rsidP="0047655C">
      <w:pPr>
        <w:wordWrap w:val="0"/>
        <w:rPr>
          <w:rFonts w:ascii="ＭＳ 明朝"/>
          <w:sz w:val="24"/>
        </w:rPr>
      </w:pPr>
      <w:bookmarkStart w:id="0" w:name="OLE_LINK61"/>
      <w:bookmarkStart w:id="1" w:name="OLE_LINK62"/>
      <w:bookmarkStart w:id="2" w:name="_GoBack"/>
      <w:bookmarkEnd w:id="2"/>
      <w:r w:rsidRPr="0047655C">
        <w:rPr>
          <w:rFonts w:ascii="ＭＳ 明朝" w:hAnsi="ＭＳ 明朝" w:hint="eastAsia"/>
          <w:sz w:val="24"/>
        </w:rPr>
        <w:t>様式第８</w:t>
      </w:r>
      <w:r w:rsidR="00A70AC7" w:rsidRPr="0047655C">
        <w:rPr>
          <w:rFonts w:ascii="ＭＳ 明朝" w:hAnsi="ＭＳ 明朝" w:hint="eastAsia"/>
          <w:sz w:val="24"/>
        </w:rPr>
        <w:t>号（第８条関係）</w:t>
      </w:r>
    </w:p>
    <w:p w:rsidR="007D5B6E" w:rsidRDefault="00B010D7" w:rsidP="00B010D7">
      <w:pPr>
        <w:ind w:rightChars="100" w:right="259"/>
        <w:jc w:val="right"/>
        <w:rPr>
          <w:sz w:val="24"/>
          <w:szCs w:val="24"/>
        </w:rPr>
      </w:pPr>
      <w:r w:rsidRPr="000A69A4">
        <w:rPr>
          <w:rFonts w:hint="eastAsia"/>
          <w:sz w:val="24"/>
          <w:szCs w:val="24"/>
        </w:rPr>
        <w:t xml:space="preserve">　年　　月　　日</w:t>
      </w:r>
    </w:p>
    <w:p w:rsidR="00B010D7" w:rsidRPr="000A69A4" w:rsidRDefault="00B010D7" w:rsidP="00B010D7">
      <w:pPr>
        <w:ind w:firstLineChars="100" w:firstLine="289"/>
        <w:rPr>
          <w:sz w:val="24"/>
          <w:szCs w:val="24"/>
        </w:rPr>
      </w:pPr>
      <w:r w:rsidRPr="000A69A4">
        <w:rPr>
          <w:rFonts w:hint="eastAsia"/>
          <w:sz w:val="24"/>
          <w:szCs w:val="24"/>
        </w:rPr>
        <w:t>那須塩原市長</w:t>
      </w:r>
      <w:r>
        <w:rPr>
          <w:rFonts w:hint="eastAsia"/>
          <w:sz w:val="24"/>
          <w:szCs w:val="24"/>
        </w:rPr>
        <w:t xml:space="preserve">　</w:t>
      </w:r>
      <w:r w:rsidRPr="000A69A4">
        <w:rPr>
          <w:rFonts w:hint="eastAsia"/>
          <w:sz w:val="24"/>
          <w:szCs w:val="24"/>
        </w:rPr>
        <w:t>様</w:t>
      </w:r>
    </w:p>
    <w:p w:rsidR="00B010D7" w:rsidRPr="000A69A4" w:rsidRDefault="00B010D7" w:rsidP="003A37D9">
      <w:pPr>
        <w:wordWrap w:val="0"/>
        <w:ind w:leftChars="1400" w:left="362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  <w:r w:rsidR="003A37D9">
        <w:rPr>
          <w:rFonts w:hint="eastAsia"/>
          <w:sz w:val="24"/>
          <w:szCs w:val="24"/>
        </w:rPr>
        <w:t xml:space="preserve">　　　　　　　　</w:t>
      </w:r>
    </w:p>
    <w:p w:rsidR="00B010D7" w:rsidRPr="000A69A4" w:rsidRDefault="00B010D7" w:rsidP="003A37D9">
      <w:pPr>
        <w:wordWrap w:val="0"/>
        <w:ind w:leftChars="1400" w:left="3628"/>
        <w:jc w:val="right"/>
        <w:rPr>
          <w:sz w:val="24"/>
          <w:szCs w:val="24"/>
        </w:rPr>
      </w:pPr>
      <w:r w:rsidRPr="000A69A4">
        <w:rPr>
          <w:rFonts w:hint="eastAsia"/>
          <w:sz w:val="24"/>
          <w:szCs w:val="24"/>
        </w:rPr>
        <w:t>氏　名</w:t>
      </w:r>
      <w:r w:rsidR="003A37D9">
        <w:rPr>
          <w:rFonts w:hint="eastAsia"/>
          <w:sz w:val="24"/>
          <w:szCs w:val="24"/>
        </w:rPr>
        <w:t xml:space="preserve">　　　　　　　　</w:t>
      </w:r>
    </w:p>
    <w:p w:rsidR="00B010D7" w:rsidRDefault="00B010D7" w:rsidP="003A37D9">
      <w:pPr>
        <w:wordWrap w:val="0"/>
        <w:ind w:leftChars="1400" w:left="3628"/>
        <w:jc w:val="right"/>
        <w:rPr>
          <w:sz w:val="24"/>
          <w:szCs w:val="24"/>
        </w:rPr>
      </w:pPr>
      <w:r w:rsidRPr="000A69A4">
        <w:rPr>
          <w:rFonts w:hint="eastAsia"/>
          <w:sz w:val="24"/>
          <w:szCs w:val="24"/>
        </w:rPr>
        <w:t>電</w:t>
      </w:r>
      <w:r>
        <w:rPr>
          <w:rFonts w:hint="eastAsia"/>
          <w:sz w:val="24"/>
          <w:szCs w:val="24"/>
        </w:rPr>
        <w:t xml:space="preserve">　</w:t>
      </w:r>
      <w:r w:rsidRPr="000A69A4">
        <w:rPr>
          <w:rFonts w:hint="eastAsia"/>
          <w:sz w:val="24"/>
          <w:szCs w:val="24"/>
        </w:rPr>
        <w:t>話</w:t>
      </w:r>
      <w:r w:rsidR="003A37D9">
        <w:rPr>
          <w:rFonts w:hint="eastAsia"/>
          <w:sz w:val="24"/>
          <w:szCs w:val="24"/>
        </w:rPr>
        <w:t xml:space="preserve">　　　　　　　　</w:t>
      </w:r>
    </w:p>
    <w:p w:rsidR="007D5B6E" w:rsidRDefault="007D5B6E" w:rsidP="00B010D7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空き家</w:t>
      </w:r>
      <w:r w:rsidRPr="000A69A4">
        <w:rPr>
          <w:rFonts w:ascii="ＭＳ 明朝" w:hAnsi="ＭＳ 明朝" w:hint="eastAsia"/>
          <w:sz w:val="24"/>
          <w:szCs w:val="24"/>
        </w:rPr>
        <w:t>バンク登録事項変更（取消）届</w:t>
      </w:r>
    </w:p>
    <w:p w:rsidR="000A69A4" w:rsidRPr="000A69A4" w:rsidRDefault="000A69A4" w:rsidP="00A70AC7">
      <w:pPr>
        <w:jc w:val="center"/>
        <w:rPr>
          <w:sz w:val="24"/>
          <w:szCs w:val="24"/>
        </w:rPr>
      </w:pPr>
    </w:p>
    <w:p w:rsidR="00A70AC7" w:rsidRPr="000A69A4" w:rsidRDefault="000A69A4" w:rsidP="003A37D9">
      <w:pPr>
        <w:ind w:leftChars="100" w:left="259" w:firstLineChars="100" w:firstLine="289"/>
        <w:rPr>
          <w:sz w:val="24"/>
          <w:szCs w:val="24"/>
        </w:rPr>
      </w:pPr>
      <w:r>
        <w:rPr>
          <w:rFonts w:hint="eastAsia"/>
          <w:sz w:val="24"/>
          <w:szCs w:val="24"/>
        </w:rPr>
        <w:t>空き家</w:t>
      </w:r>
      <w:r w:rsidR="00A70AC7" w:rsidRPr="000A69A4">
        <w:rPr>
          <w:rFonts w:hint="eastAsia"/>
          <w:sz w:val="24"/>
          <w:szCs w:val="24"/>
        </w:rPr>
        <w:t>バンクに登録している</w:t>
      </w:r>
      <w:r w:rsidR="00535BB2" w:rsidRPr="000A69A4">
        <w:rPr>
          <w:rFonts w:hint="eastAsia"/>
          <w:sz w:val="24"/>
          <w:szCs w:val="24"/>
        </w:rPr>
        <w:t>事項</w:t>
      </w:r>
      <w:r w:rsidR="00A70AC7" w:rsidRPr="000A69A4">
        <w:rPr>
          <w:rFonts w:hint="eastAsia"/>
          <w:sz w:val="24"/>
          <w:szCs w:val="24"/>
        </w:rPr>
        <w:t>について、</w:t>
      </w:r>
      <w:r w:rsidR="00A70AC7" w:rsidRPr="000A69A4">
        <w:rPr>
          <w:rFonts w:ascii="ＭＳ 明朝" w:hAnsi="ＭＳ 明朝" w:hint="eastAsia"/>
          <w:sz w:val="24"/>
          <w:szCs w:val="24"/>
        </w:rPr>
        <w:t>変更（取消）したいので</w:t>
      </w:r>
      <w:r w:rsidR="00A70AC7" w:rsidRPr="000A69A4">
        <w:rPr>
          <w:rFonts w:hint="eastAsia"/>
          <w:sz w:val="24"/>
          <w:szCs w:val="24"/>
        </w:rPr>
        <w:t>那須塩原市</w:t>
      </w:r>
      <w:r>
        <w:rPr>
          <w:rFonts w:hint="eastAsia"/>
          <w:sz w:val="24"/>
          <w:szCs w:val="24"/>
        </w:rPr>
        <w:t>空き家</w:t>
      </w:r>
      <w:r w:rsidR="00A70AC7" w:rsidRPr="000A69A4">
        <w:rPr>
          <w:rFonts w:hint="eastAsia"/>
          <w:sz w:val="24"/>
          <w:szCs w:val="24"/>
        </w:rPr>
        <w:t>バンク実施要綱</w:t>
      </w:r>
      <w:r w:rsidR="00A70AC7" w:rsidRPr="000A69A4">
        <w:rPr>
          <w:rFonts w:hint="eastAsia"/>
          <w:color w:val="000000"/>
          <w:sz w:val="24"/>
          <w:szCs w:val="24"/>
        </w:rPr>
        <w:t>第８条</w:t>
      </w:r>
      <w:r w:rsidR="00A70AC7" w:rsidRPr="000A69A4">
        <w:rPr>
          <w:rFonts w:hint="eastAsia"/>
          <w:sz w:val="24"/>
          <w:szCs w:val="24"/>
        </w:rPr>
        <w:t>の規定により、</w:t>
      </w:r>
      <w:r w:rsidR="005B364C" w:rsidRPr="000A69A4">
        <w:rPr>
          <w:rFonts w:hint="eastAsia"/>
          <w:sz w:val="24"/>
          <w:szCs w:val="24"/>
        </w:rPr>
        <w:t>次</w:t>
      </w:r>
      <w:r w:rsidR="00A70AC7" w:rsidRPr="000A69A4">
        <w:rPr>
          <w:rFonts w:hint="eastAsia"/>
          <w:sz w:val="24"/>
          <w:szCs w:val="24"/>
        </w:rPr>
        <w:t>のとおり届け出ます。</w:t>
      </w:r>
    </w:p>
    <w:bookmarkEnd w:id="0"/>
    <w:bookmarkEnd w:id="1"/>
    <w:p w:rsidR="00AD38E2" w:rsidRPr="000A69A4" w:rsidRDefault="00AD38E2" w:rsidP="00AD38E2">
      <w:pPr>
        <w:rPr>
          <w:rFonts w:ascii="ＭＳ 明朝"/>
          <w:sz w:val="24"/>
          <w:szCs w:val="24"/>
        </w:rPr>
      </w:pPr>
    </w:p>
    <w:p w:rsidR="00AD38E2" w:rsidRPr="000A69A4" w:rsidRDefault="0054772D" w:rsidP="00B010D7">
      <w:pPr>
        <w:ind w:firstLineChars="100" w:firstLine="289"/>
        <w:rPr>
          <w:kern w:val="0"/>
          <w:sz w:val="24"/>
          <w:szCs w:val="24"/>
        </w:rPr>
      </w:pPr>
      <w:r w:rsidRPr="000A69A4">
        <w:rPr>
          <w:rFonts w:hint="eastAsia"/>
          <w:sz w:val="24"/>
          <w:szCs w:val="24"/>
        </w:rPr>
        <w:t xml:space="preserve">１　</w:t>
      </w:r>
      <w:r w:rsidR="00AD38E2" w:rsidRPr="000A69A4">
        <w:rPr>
          <w:rFonts w:hint="eastAsia"/>
          <w:kern w:val="0"/>
          <w:sz w:val="24"/>
          <w:szCs w:val="24"/>
        </w:rPr>
        <w:t>登録番号</w:t>
      </w:r>
      <w:r w:rsidR="00AD38E2" w:rsidRPr="000A69A4">
        <w:rPr>
          <w:kern w:val="0"/>
          <w:sz w:val="24"/>
          <w:szCs w:val="24"/>
        </w:rPr>
        <w:tab/>
      </w:r>
      <w:bookmarkStart w:id="3" w:name="OLE_LINK18"/>
      <w:bookmarkStart w:id="4" w:name="OLE_LINK19"/>
      <w:r w:rsidR="00AD38E2" w:rsidRPr="000A69A4">
        <w:rPr>
          <w:rFonts w:hint="eastAsia"/>
          <w:kern w:val="0"/>
          <w:sz w:val="24"/>
          <w:szCs w:val="24"/>
        </w:rPr>
        <w:t>第　　　　　　　号</w:t>
      </w:r>
      <w:bookmarkEnd w:id="3"/>
      <w:bookmarkEnd w:id="4"/>
    </w:p>
    <w:p w:rsidR="00AD38E2" w:rsidRPr="000A69A4" w:rsidRDefault="0054772D" w:rsidP="00B010D7">
      <w:pPr>
        <w:ind w:firstLineChars="100" w:firstLine="289"/>
        <w:rPr>
          <w:sz w:val="24"/>
          <w:szCs w:val="24"/>
        </w:rPr>
      </w:pPr>
      <w:r w:rsidRPr="000A69A4">
        <w:rPr>
          <w:rFonts w:hint="eastAsia"/>
          <w:sz w:val="24"/>
          <w:szCs w:val="24"/>
        </w:rPr>
        <w:t xml:space="preserve">２　</w:t>
      </w:r>
      <w:r w:rsidR="00A70AC7" w:rsidRPr="000A69A4">
        <w:rPr>
          <w:rFonts w:hint="eastAsia"/>
          <w:sz w:val="24"/>
          <w:szCs w:val="24"/>
        </w:rPr>
        <w:t>変更内容（取消理由）</w:t>
      </w:r>
    </w:p>
    <w:p w:rsidR="00FB313A" w:rsidRPr="000A69A4" w:rsidRDefault="00FB313A" w:rsidP="00AD38E2">
      <w:pPr>
        <w:rPr>
          <w:sz w:val="24"/>
          <w:szCs w:val="24"/>
        </w:rPr>
      </w:pPr>
    </w:p>
    <w:sectPr w:rsidR="00FB313A" w:rsidRPr="000A69A4" w:rsidSect="000A69A4">
      <w:pgSz w:w="11906" w:h="16838" w:code="9"/>
      <w:pgMar w:top="1134" w:right="1418" w:bottom="1134" w:left="1418" w:header="851" w:footer="851" w:gutter="0"/>
      <w:cols w:space="425"/>
      <w:docGrid w:type="linesAndChars" w:linePitch="56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12C" w:rsidRDefault="0020712C" w:rsidP="001B5CE4">
      <w:r>
        <w:separator/>
      </w:r>
    </w:p>
  </w:endnote>
  <w:endnote w:type="continuationSeparator" w:id="0">
    <w:p w:rsidR="0020712C" w:rsidRDefault="0020712C" w:rsidP="001B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12C" w:rsidRDefault="0020712C" w:rsidP="001B5CE4">
      <w:r>
        <w:separator/>
      </w:r>
    </w:p>
  </w:footnote>
  <w:footnote w:type="continuationSeparator" w:id="0">
    <w:p w:rsidR="0020712C" w:rsidRDefault="0020712C" w:rsidP="001B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C5"/>
    <w:multiLevelType w:val="hybridMultilevel"/>
    <w:tmpl w:val="A7D04DF4"/>
    <w:lvl w:ilvl="0" w:tplc="85F4682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35460DD4"/>
    <w:multiLevelType w:val="hybridMultilevel"/>
    <w:tmpl w:val="59A0E094"/>
    <w:lvl w:ilvl="0" w:tplc="D28A7F3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7C50779"/>
    <w:multiLevelType w:val="hybridMultilevel"/>
    <w:tmpl w:val="0A8CFB20"/>
    <w:lvl w:ilvl="0" w:tplc="AC409790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C0081F"/>
    <w:multiLevelType w:val="hybridMultilevel"/>
    <w:tmpl w:val="064CFB1C"/>
    <w:lvl w:ilvl="0" w:tplc="B596B77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D766AC5"/>
    <w:multiLevelType w:val="hybridMultilevel"/>
    <w:tmpl w:val="3B6E57A2"/>
    <w:lvl w:ilvl="0" w:tplc="D86C487C">
      <w:start w:val="1"/>
      <w:numFmt w:val="decimalFullWidth"/>
      <w:lvlText w:val="%1．"/>
      <w:lvlJc w:val="left"/>
      <w:pPr>
        <w:ind w:left="70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bordersDoNotSurroundHeader/>
  <w:bordersDoNotSurroundFooter/>
  <w:documentProtection w:edit="readOnly" w:formatting="1" w:enforcement="0"/>
  <w:defaultTabStop w:val="840"/>
  <w:drawingGridHorizontalSpacing w:val="259"/>
  <w:drawingGridVerticalSpacing w:val="2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19"/>
    <w:rsid w:val="0001528A"/>
    <w:rsid w:val="00034117"/>
    <w:rsid w:val="000342B6"/>
    <w:rsid w:val="000504E5"/>
    <w:rsid w:val="00055C81"/>
    <w:rsid w:val="000606D9"/>
    <w:rsid w:val="00062CD7"/>
    <w:rsid w:val="0007082F"/>
    <w:rsid w:val="000A1962"/>
    <w:rsid w:val="000A1A43"/>
    <w:rsid w:val="000A69A4"/>
    <w:rsid w:val="000A6FBD"/>
    <w:rsid w:val="000B222A"/>
    <w:rsid w:val="000C1C4F"/>
    <w:rsid w:val="000D04CB"/>
    <w:rsid w:val="000E540B"/>
    <w:rsid w:val="000E5C0D"/>
    <w:rsid w:val="000F5A03"/>
    <w:rsid w:val="00102C95"/>
    <w:rsid w:val="00127E5C"/>
    <w:rsid w:val="00134F9E"/>
    <w:rsid w:val="00142142"/>
    <w:rsid w:val="001510AA"/>
    <w:rsid w:val="00155F83"/>
    <w:rsid w:val="00160A7D"/>
    <w:rsid w:val="001A28F9"/>
    <w:rsid w:val="001A53EC"/>
    <w:rsid w:val="001B5CE4"/>
    <w:rsid w:val="001B5D98"/>
    <w:rsid w:val="001B6371"/>
    <w:rsid w:val="001C5331"/>
    <w:rsid w:val="001C6B9D"/>
    <w:rsid w:val="001C7A66"/>
    <w:rsid w:val="001E44AC"/>
    <w:rsid w:val="001F47E6"/>
    <w:rsid w:val="00203C5F"/>
    <w:rsid w:val="00204B1A"/>
    <w:rsid w:val="0020712C"/>
    <w:rsid w:val="00222DA5"/>
    <w:rsid w:val="00224A2C"/>
    <w:rsid w:val="00227694"/>
    <w:rsid w:val="00231F4E"/>
    <w:rsid w:val="00252B36"/>
    <w:rsid w:val="00260B13"/>
    <w:rsid w:val="00266727"/>
    <w:rsid w:val="00270EB5"/>
    <w:rsid w:val="00274161"/>
    <w:rsid w:val="00277C9B"/>
    <w:rsid w:val="0028682C"/>
    <w:rsid w:val="00294BD1"/>
    <w:rsid w:val="002B15B7"/>
    <w:rsid w:val="002B460C"/>
    <w:rsid w:val="002C2A40"/>
    <w:rsid w:val="002C2FD8"/>
    <w:rsid w:val="002D3FCD"/>
    <w:rsid w:val="002D45E6"/>
    <w:rsid w:val="002E40B5"/>
    <w:rsid w:val="002F1312"/>
    <w:rsid w:val="002F2709"/>
    <w:rsid w:val="002F4AA6"/>
    <w:rsid w:val="002F5354"/>
    <w:rsid w:val="0030314D"/>
    <w:rsid w:val="00320900"/>
    <w:rsid w:val="00322FD1"/>
    <w:rsid w:val="00332B84"/>
    <w:rsid w:val="00353C40"/>
    <w:rsid w:val="00364FBD"/>
    <w:rsid w:val="00376B42"/>
    <w:rsid w:val="003827BB"/>
    <w:rsid w:val="0038542C"/>
    <w:rsid w:val="00392138"/>
    <w:rsid w:val="003A37D9"/>
    <w:rsid w:val="003C7EDE"/>
    <w:rsid w:val="003F1387"/>
    <w:rsid w:val="00406AEB"/>
    <w:rsid w:val="0041751D"/>
    <w:rsid w:val="00452C18"/>
    <w:rsid w:val="0047655C"/>
    <w:rsid w:val="00485CFF"/>
    <w:rsid w:val="004A0DA2"/>
    <w:rsid w:val="004B6733"/>
    <w:rsid w:val="004C3C80"/>
    <w:rsid w:val="004D2F97"/>
    <w:rsid w:val="004D67F6"/>
    <w:rsid w:val="004E62D3"/>
    <w:rsid w:val="004F27A3"/>
    <w:rsid w:val="004F4EBE"/>
    <w:rsid w:val="0050623B"/>
    <w:rsid w:val="00512318"/>
    <w:rsid w:val="005151E2"/>
    <w:rsid w:val="00522FF0"/>
    <w:rsid w:val="00523849"/>
    <w:rsid w:val="00535BB2"/>
    <w:rsid w:val="0054766C"/>
    <w:rsid w:val="0054772D"/>
    <w:rsid w:val="00551225"/>
    <w:rsid w:val="00551A77"/>
    <w:rsid w:val="00553FFD"/>
    <w:rsid w:val="005615CC"/>
    <w:rsid w:val="005753CD"/>
    <w:rsid w:val="00576C93"/>
    <w:rsid w:val="00582EAA"/>
    <w:rsid w:val="00594D46"/>
    <w:rsid w:val="005B20C8"/>
    <w:rsid w:val="005B2455"/>
    <w:rsid w:val="005B364C"/>
    <w:rsid w:val="005D2924"/>
    <w:rsid w:val="005D2A3F"/>
    <w:rsid w:val="005D5CCE"/>
    <w:rsid w:val="005D6521"/>
    <w:rsid w:val="005D7739"/>
    <w:rsid w:val="005E34E6"/>
    <w:rsid w:val="005F035F"/>
    <w:rsid w:val="005F218F"/>
    <w:rsid w:val="005F3D14"/>
    <w:rsid w:val="005F6B0F"/>
    <w:rsid w:val="00610B6A"/>
    <w:rsid w:val="00610DEB"/>
    <w:rsid w:val="00611D92"/>
    <w:rsid w:val="00621D6F"/>
    <w:rsid w:val="00625DA0"/>
    <w:rsid w:val="0064293F"/>
    <w:rsid w:val="006442D4"/>
    <w:rsid w:val="00650460"/>
    <w:rsid w:val="00653C2E"/>
    <w:rsid w:val="006627D5"/>
    <w:rsid w:val="00691484"/>
    <w:rsid w:val="00691D08"/>
    <w:rsid w:val="00693851"/>
    <w:rsid w:val="006B02E1"/>
    <w:rsid w:val="006C4254"/>
    <w:rsid w:val="006C5357"/>
    <w:rsid w:val="006E4070"/>
    <w:rsid w:val="006F4DA6"/>
    <w:rsid w:val="00710ECA"/>
    <w:rsid w:val="007114DF"/>
    <w:rsid w:val="007148AD"/>
    <w:rsid w:val="00742AED"/>
    <w:rsid w:val="00752FAB"/>
    <w:rsid w:val="0075476A"/>
    <w:rsid w:val="00763271"/>
    <w:rsid w:val="00772BE7"/>
    <w:rsid w:val="00777B8D"/>
    <w:rsid w:val="00780C84"/>
    <w:rsid w:val="00796274"/>
    <w:rsid w:val="007C11BD"/>
    <w:rsid w:val="007C6C66"/>
    <w:rsid w:val="007D5B6E"/>
    <w:rsid w:val="007E1AA8"/>
    <w:rsid w:val="007E5DB8"/>
    <w:rsid w:val="007F081A"/>
    <w:rsid w:val="007F173D"/>
    <w:rsid w:val="0080541C"/>
    <w:rsid w:val="0080697E"/>
    <w:rsid w:val="00806B46"/>
    <w:rsid w:val="00845DBE"/>
    <w:rsid w:val="00854093"/>
    <w:rsid w:val="0085599E"/>
    <w:rsid w:val="00857A4A"/>
    <w:rsid w:val="0086454E"/>
    <w:rsid w:val="008727EB"/>
    <w:rsid w:val="00884307"/>
    <w:rsid w:val="00884A0C"/>
    <w:rsid w:val="008B4E1B"/>
    <w:rsid w:val="008B63CE"/>
    <w:rsid w:val="008B7DF9"/>
    <w:rsid w:val="008C47E0"/>
    <w:rsid w:val="008C4F6D"/>
    <w:rsid w:val="008D4C4B"/>
    <w:rsid w:val="008E63B0"/>
    <w:rsid w:val="008F5D17"/>
    <w:rsid w:val="00913ACC"/>
    <w:rsid w:val="009236D2"/>
    <w:rsid w:val="0092668C"/>
    <w:rsid w:val="00926795"/>
    <w:rsid w:val="009308A6"/>
    <w:rsid w:val="009450E7"/>
    <w:rsid w:val="0095616F"/>
    <w:rsid w:val="0095737B"/>
    <w:rsid w:val="00957405"/>
    <w:rsid w:val="009739CE"/>
    <w:rsid w:val="00983BB2"/>
    <w:rsid w:val="009C2793"/>
    <w:rsid w:val="009C63D0"/>
    <w:rsid w:val="009C7590"/>
    <w:rsid w:val="009D212E"/>
    <w:rsid w:val="009F0207"/>
    <w:rsid w:val="009F61E9"/>
    <w:rsid w:val="00A11CA4"/>
    <w:rsid w:val="00A30E14"/>
    <w:rsid w:val="00A332D4"/>
    <w:rsid w:val="00A36202"/>
    <w:rsid w:val="00A54A03"/>
    <w:rsid w:val="00A57C5A"/>
    <w:rsid w:val="00A66866"/>
    <w:rsid w:val="00A70AC7"/>
    <w:rsid w:val="00A804D9"/>
    <w:rsid w:val="00A97570"/>
    <w:rsid w:val="00A978D5"/>
    <w:rsid w:val="00AA3ABB"/>
    <w:rsid w:val="00AB042B"/>
    <w:rsid w:val="00AB4B21"/>
    <w:rsid w:val="00AD38E2"/>
    <w:rsid w:val="00AE59D9"/>
    <w:rsid w:val="00AF5FFC"/>
    <w:rsid w:val="00AF6D4A"/>
    <w:rsid w:val="00B010D7"/>
    <w:rsid w:val="00B062F8"/>
    <w:rsid w:val="00B25E9B"/>
    <w:rsid w:val="00B26F85"/>
    <w:rsid w:val="00B51228"/>
    <w:rsid w:val="00B56BAA"/>
    <w:rsid w:val="00B62E1F"/>
    <w:rsid w:val="00B81224"/>
    <w:rsid w:val="00B860E9"/>
    <w:rsid w:val="00B87670"/>
    <w:rsid w:val="00BB0FC8"/>
    <w:rsid w:val="00BB39C7"/>
    <w:rsid w:val="00BB551E"/>
    <w:rsid w:val="00BB64B3"/>
    <w:rsid w:val="00BB7B4C"/>
    <w:rsid w:val="00BC640E"/>
    <w:rsid w:val="00BC77E4"/>
    <w:rsid w:val="00BE388C"/>
    <w:rsid w:val="00BE7584"/>
    <w:rsid w:val="00BE7914"/>
    <w:rsid w:val="00BF48C1"/>
    <w:rsid w:val="00BF7580"/>
    <w:rsid w:val="00C118A1"/>
    <w:rsid w:val="00C26CC9"/>
    <w:rsid w:val="00C3119E"/>
    <w:rsid w:val="00C45298"/>
    <w:rsid w:val="00C549BF"/>
    <w:rsid w:val="00C6295C"/>
    <w:rsid w:val="00C756F0"/>
    <w:rsid w:val="00C91176"/>
    <w:rsid w:val="00C927FA"/>
    <w:rsid w:val="00C93057"/>
    <w:rsid w:val="00CB4D2E"/>
    <w:rsid w:val="00CB59D5"/>
    <w:rsid w:val="00CC1E7B"/>
    <w:rsid w:val="00CC2156"/>
    <w:rsid w:val="00CC3DDD"/>
    <w:rsid w:val="00CC4932"/>
    <w:rsid w:val="00CD1791"/>
    <w:rsid w:val="00CD5A39"/>
    <w:rsid w:val="00CD7800"/>
    <w:rsid w:val="00CE180C"/>
    <w:rsid w:val="00D146BE"/>
    <w:rsid w:val="00D24AA8"/>
    <w:rsid w:val="00D36723"/>
    <w:rsid w:val="00D37289"/>
    <w:rsid w:val="00D46604"/>
    <w:rsid w:val="00D6720C"/>
    <w:rsid w:val="00D86E86"/>
    <w:rsid w:val="00DB02F7"/>
    <w:rsid w:val="00DB7B19"/>
    <w:rsid w:val="00DE68A1"/>
    <w:rsid w:val="00DF7233"/>
    <w:rsid w:val="00E209B6"/>
    <w:rsid w:val="00E34E37"/>
    <w:rsid w:val="00E35043"/>
    <w:rsid w:val="00E36D05"/>
    <w:rsid w:val="00E43D93"/>
    <w:rsid w:val="00E506A0"/>
    <w:rsid w:val="00E50B5F"/>
    <w:rsid w:val="00E61246"/>
    <w:rsid w:val="00E65CF6"/>
    <w:rsid w:val="00E7199F"/>
    <w:rsid w:val="00E82416"/>
    <w:rsid w:val="00E85A8D"/>
    <w:rsid w:val="00E86AF0"/>
    <w:rsid w:val="00EB04C3"/>
    <w:rsid w:val="00EC2506"/>
    <w:rsid w:val="00EC2CB3"/>
    <w:rsid w:val="00ED22EA"/>
    <w:rsid w:val="00ED4D88"/>
    <w:rsid w:val="00EE0153"/>
    <w:rsid w:val="00EF1D19"/>
    <w:rsid w:val="00EF33F4"/>
    <w:rsid w:val="00F12CCA"/>
    <w:rsid w:val="00F1433A"/>
    <w:rsid w:val="00F14FB1"/>
    <w:rsid w:val="00F21BF7"/>
    <w:rsid w:val="00F47819"/>
    <w:rsid w:val="00F47D84"/>
    <w:rsid w:val="00F5245A"/>
    <w:rsid w:val="00F67F4B"/>
    <w:rsid w:val="00F76715"/>
    <w:rsid w:val="00F805A3"/>
    <w:rsid w:val="00FA306D"/>
    <w:rsid w:val="00FB313A"/>
    <w:rsid w:val="00FB5EED"/>
    <w:rsid w:val="00FC1280"/>
    <w:rsid w:val="00FE55C6"/>
    <w:rsid w:val="00FE6C03"/>
    <w:rsid w:val="00FF1E5D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C6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3C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B63CE"/>
    <w:rPr>
      <w:rFonts w:ascii="Arial" w:eastAsia="ＭＳ ゴシック" w:hAnsi="Arial" w:cs="Times New Roman"/>
      <w:kern w:val="2"/>
      <w:sz w:val="24"/>
    </w:rPr>
  </w:style>
  <w:style w:type="paragraph" w:styleId="a3">
    <w:name w:val="List Paragraph"/>
    <w:basedOn w:val="a"/>
    <w:uiPriority w:val="34"/>
    <w:qFormat/>
    <w:rsid w:val="00322FD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5C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B5CE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B5C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B5CE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F173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F173D"/>
    <w:rPr>
      <w:rFonts w:ascii="Arial" w:eastAsia="ＭＳ ゴシック" w:hAnsi="Arial" w:cs="Times New Roman"/>
      <w:sz w:val="18"/>
    </w:rPr>
  </w:style>
  <w:style w:type="table" w:styleId="aa">
    <w:name w:val="Table Grid"/>
    <w:basedOn w:val="a1"/>
    <w:uiPriority w:val="59"/>
    <w:rsid w:val="002F53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Revision"/>
    <w:hidden/>
    <w:uiPriority w:val="99"/>
    <w:semiHidden/>
    <w:rsid w:val="00FE6C0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D24AA8"/>
    <w:pPr>
      <w:jc w:val="center"/>
    </w:pPr>
    <w:rPr>
      <w:rFonts w:ascii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D24AA8"/>
    <w:rPr>
      <w:rFonts w:ascii="ＭＳ 明朝" w:eastAsia="ＭＳ 明朝" w:cs="Times New Roman"/>
      <w:kern w:val="2"/>
      <w:sz w:val="24"/>
    </w:rPr>
  </w:style>
  <w:style w:type="paragraph" w:styleId="ae">
    <w:name w:val="Closing"/>
    <w:basedOn w:val="a"/>
    <w:link w:val="af"/>
    <w:uiPriority w:val="99"/>
    <w:unhideWhenUsed/>
    <w:rsid w:val="00D24AA8"/>
    <w:pPr>
      <w:jc w:val="right"/>
    </w:pPr>
    <w:rPr>
      <w:rFonts w:ascii="ＭＳ 明朝"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D24AA8"/>
    <w:rPr>
      <w:rFonts w:ascii="ＭＳ 明朝" w:eastAsia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013">
              <w:marLeft w:val="0"/>
              <w:marRight w:val="0"/>
              <w:marTop w:val="0"/>
              <w:marBottom w:val="0"/>
              <w:divBdr>
                <w:top w:val="single" w:sz="24" w:space="0" w:color="8CCC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4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011">
              <w:marLeft w:val="0"/>
              <w:marRight w:val="0"/>
              <w:marTop w:val="0"/>
              <w:marBottom w:val="0"/>
              <w:divBdr>
                <w:top w:val="single" w:sz="24" w:space="0" w:color="8CCC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D2C2-5CC6-40B5-949A-DCBB0E95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185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/>
  <cp:keywords>_x000d_</cp:keywords>
  <dc:description>d</dc:description>
  <cp:lastModifiedBy/>
  <cp:revision>1</cp:revision>
  <dcterms:created xsi:type="dcterms:W3CDTF">2022-01-24T02:49:00Z</dcterms:created>
  <dcterms:modified xsi:type="dcterms:W3CDTF">2022-01-24T02:49:00Z</dcterms:modified>
  <cp:category>_x000d_</cp:category>
</cp:coreProperties>
</file>